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07F64D" w:rsidR="00E4321B" w:rsidRPr="00E4321B" w:rsidRDefault="00AE32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648812" w:rsidR="00DF4FD8" w:rsidRPr="00DF4FD8" w:rsidRDefault="00AE32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A8DEE9" w:rsidR="00DF4FD8" w:rsidRPr="0075070E" w:rsidRDefault="00AE32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3F7495" w:rsidR="00DF4FD8" w:rsidRPr="00DF4FD8" w:rsidRDefault="00AE3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D3EF86" w:rsidR="00DF4FD8" w:rsidRPr="00DF4FD8" w:rsidRDefault="00AE3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E88176" w:rsidR="00DF4FD8" w:rsidRPr="00DF4FD8" w:rsidRDefault="00AE3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01D722" w:rsidR="00DF4FD8" w:rsidRPr="00DF4FD8" w:rsidRDefault="00AE3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B96F8D" w:rsidR="00DF4FD8" w:rsidRPr="00DF4FD8" w:rsidRDefault="00AE3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D32E1D" w:rsidR="00DF4FD8" w:rsidRPr="00DF4FD8" w:rsidRDefault="00AE3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2C514B" w:rsidR="00DF4FD8" w:rsidRPr="00DF4FD8" w:rsidRDefault="00AE3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466D72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A994733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62EB167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DE1A199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20EF95C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B2AACE7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B454810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32FEE4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6E1FEAD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6E8E389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89C567D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A9F7F6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F56DAE9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58F45D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5D037D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F7075FE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CF03E16" w:rsidR="00DF4FD8" w:rsidRPr="00AE3285" w:rsidRDefault="00AE3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3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887E4CF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92012C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300991C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8AAE1D7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7C065F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F4E6810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E1A349D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4207C9C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B11B41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30FFB68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08CC7F5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82EDCF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A474211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1AA8B54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6AFE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4FA3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70D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5EB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52C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F01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D10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77B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50A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F13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924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18E5AC" w:rsidR="00B87141" w:rsidRPr="0075070E" w:rsidRDefault="00AE32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5D2873" w:rsidR="00B87141" w:rsidRPr="00DF4FD8" w:rsidRDefault="00AE3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C9F097" w:rsidR="00B87141" w:rsidRPr="00DF4FD8" w:rsidRDefault="00AE3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4473F2" w:rsidR="00B87141" w:rsidRPr="00DF4FD8" w:rsidRDefault="00AE3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9E9CED" w:rsidR="00B87141" w:rsidRPr="00DF4FD8" w:rsidRDefault="00AE3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29FE8B" w:rsidR="00B87141" w:rsidRPr="00DF4FD8" w:rsidRDefault="00AE3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55B88E" w:rsidR="00B87141" w:rsidRPr="00DF4FD8" w:rsidRDefault="00AE3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1B70F6" w:rsidR="00B87141" w:rsidRPr="00DF4FD8" w:rsidRDefault="00AE3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F35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4AF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0E1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001466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F2BBB3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87E93EF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0B35006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71A0F9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05A7483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9C4142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85C3C54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19BFB30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927E5BA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479878A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26E4A1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A1CCE3A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73EC9D7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BA1E0C7" w:rsidR="00DF0BAE" w:rsidRPr="00AE3285" w:rsidRDefault="00AE3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3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0724297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901D71A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2A5C05A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1913F8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4BD520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03EBE07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5AFCA73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EF9355B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EC4E70E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40868CC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67E754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4C69049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8D461B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9B48A6C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1C27304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AA60C2B" w:rsidR="00DF0BAE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F2DB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69B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67A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AE1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C2F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5F0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4F2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FE5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C916F9" w:rsidR="00857029" w:rsidRPr="0075070E" w:rsidRDefault="00AE32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9FD3C4" w:rsidR="00857029" w:rsidRPr="00DF4FD8" w:rsidRDefault="00AE3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06EA4C" w:rsidR="00857029" w:rsidRPr="00DF4FD8" w:rsidRDefault="00AE3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11D305" w:rsidR="00857029" w:rsidRPr="00DF4FD8" w:rsidRDefault="00AE3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6429FC" w:rsidR="00857029" w:rsidRPr="00DF4FD8" w:rsidRDefault="00AE3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06B21D" w:rsidR="00857029" w:rsidRPr="00DF4FD8" w:rsidRDefault="00AE3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976764" w:rsidR="00857029" w:rsidRPr="00DF4FD8" w:rsidRDefault="00AE3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722EF6" w:rsidR="00857029" w:rsidRPr="00DF4FD8" w:rsidRDefault="00AE3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3F7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F48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660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7D2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278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B0C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C9E9DF1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BD281F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B4614AB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2F96086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9572A29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C7F4CA4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5B8769F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AA808D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21A546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2A200E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FFDF71A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7D81FC3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E25231D" w:rsidR="00DF4FD8" w:rsidRPr="00AE3285" w:rsidRDefault="00AE3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3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74EFE3B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1643E22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086116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ED0AD09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0CC4F4B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996721A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DBFB29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6873509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4F8EBAB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9B77DA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3FBEE0C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B107EE8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0991395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7EF7EFE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49645AA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9081009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AD7B4A" w:rsidR="00DF4FD8" w:rsidRPr="004020EB" w:rsidRDefault="00AE3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25F9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379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806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532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A93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62E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7EEC9B" w:rsidR="00C54E9D" w:rsidRDefault="00AE3285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2299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42C9A5" w:rsidR="00C54E9D" w:rsidRDefault="00AE3285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6A6D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8D0A2D" w:rsidR="00C54E9D" w:rsidRDefault="00AE3285">
            <w:r>
              <w:t>Sep 13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FC69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CF5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5798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976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73F3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9CC7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5109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8F44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F4E6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551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2EA2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9625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1E54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328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19 - Q3 Calendar</dc:title>
  <dc:subject>Quarter 3 Calendar with South Korea Holidays</dc:subject>
  <dc:creator>General Blue Corporation</dc:creator>
  <keywords>South Korea 2019 - Q3 Calendar, Printable, Easy to Customize, Holiday Calendar</keywords>
  <dc:description/>
  <dcterms:created xsi:type="dcterms:W3CDTF">2019-12-12T15:31:00.0000000Z</dcterms:created>
  <dcterms:modified xsi:type="dcterms:W3CDTF">2022-10-14T1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